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BC00" w14:textId="77777777" w:rsidR="00C925B0" w:rsidRPr="009F19CB" w:rsidRDefault="00C925B0" w:rsidP="00C925B0">
      <w:pPr>
        <w:tabs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9D45E9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338FC36D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2D4906E3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659A0795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6121C627" w14:textId="77777777" w:rsidR="00D763F3" w:rsidRDefault="00D763F3" w:rsidP="00D763F3">
      <w:pPr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13C58D76" wp14:editId="1CD0AF47">
            <wp:extent cx="6676105" cy="784225"/>
            <wp:effectExtent l="0" t="0" r="0" b="0"/>
            <wp:docPr id="7" name="Image 7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75" cy="7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BD01" w14:textId="77777777" w:rsidR="00E63A81" w:rsidRPr="00CB1093" w:rsidRDefault="00E63A81" w:rsidP="00E63A8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CB1093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284EAC5A" w14:textId="77777777" w:rsidR="00D763F3" w:rsidRDefault="00D763F3" w:rsidP="00D763F3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6D36BC21" w14:textId="77777777" w:rsidR="00D763F3" w:rsidRDefault="00D763F3" w:rsidP="00D763F3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67DC2A1C" w14:textId="77777777" w:rsidR="00E63A81" w:rsidRDefault="00E63A81" w:rsidP="00D763F3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04485236" w14:textId="77777777" w:rsidR="00D763F3" w:rsidRPr="001A1F69" w:rsidRDefault="00D763F3" w:rsidP="00455FFE">
      <w:pPr>
        <w:spacing w:after="0" w:line="360" w:lineRule="auto"/>
        <w:ind w:left="1276" w:right="566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 w:rsidRPr="001A1F69">
        <w:rPr>
          <w:rFonts w:eastAsia="Times New Roman" w:cstheme="minorHAnsi"/>
          <w:b/>
          <w:bCs/>
          <w:sz w:val="28"/>
          <w:szCs w:val="28"/>
          <w:lang w:val="en-US" w:eastAsia="fr-FR"/>
        </w:rPr>
        <w:t>A</w:t>
      </w:r>
    </w:p>
    <w:p w14:paraId="65869384" w14:textId="04B3FA5A" w:rsidR="00D763F3" w:rsidRPr="000C0849" w:rsidRDefault="00D763F3" w:rsidP="00455FFE">
      <w:pPr>
        <w:spacing w:after="0" w:line="360" w:lineRule="auto"/>
        <w:ind w:left="1276" w:right="566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0C0849">
        <w:rPr>
          <w:rFonts w:eastAsia="Times New Roman" w:cstheme="minorHAnsi"/>
          <w:b/>
          <w:bCs/>
          <w:sz w:val="28"/>
          <w:szCs w:val="28"/>
          <w:lang w:eastAsia="fr-FR"/>
        </w:rPr>
        <w:t>Monsieur le Directeur de la société</w:t>
      </w:r>
      <w:r w:rsidR="000C0849" w:rsidRPr="000C0849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r w:rsidR="000C0849">
        <w:rPr>
          <w:rFonts w:eastAsia="Times New Roman" w:cstheme="minorHAnsi"/>
          <w:b/>
          <w:bCs/>
          <w:sz w:val="28"/>
          <w:szCs w:val="28"/>
          <w:lang w:eastAsia="fr-FR"/>
        </w:rPr>
        <w:t>&lt;nom_societe&gt;</w:t>
      </w:r>
    </w:p>
    <w:p w14:paraId="76D62E1A" w14:textId="77777777" w:rsidR="00D763F3" w:rsidRPr="000C0849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1B3A504" w14:textId="77777777" w:rsidR="00D763F3" w:rsidRPr="000C0849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3CE50D0" w14:textId="77777777" w:rsidR="00D763F3" w:rsidRPr="000C0849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CFF048C" w14:textId="77777777" w:rsidR="00D763F3" w:rsidRPr="000C0849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E5E1F31" w14:textId="2E03D2F8" w:rsidR="00D763F3" w:rsidRPr="000C0849" w:rsidRDefault="00D763F3" w:rsidP="00455FFE">
      <w:pPr>
        <w:spacing w:after="0" w:line="360" w:lineRule="auto"/>
        <w:ind w:left="851" w:right="566"/>
        <w:jc w:val="both"/>
        <w:rPr>
          <w:rFonts w:eastAsia="Times New Roman" w:cstheme="minorHAnsi"/>
          <w:sz w:val="26"/>
          <w:szCs w:val="26"/>
          <w:lang w:eastAsia="fr-FR"/>
        </w:rPr>
      </w:pPr>
      <w:r w:rsidRPr="000C0849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Objet</w:t>
      </w:r>
      <w:r w:rsidRPr="000C0849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867164" w:rsidRPr="000C0849">
        <w:rPr>
          <w:rFonts w:eastAsia="Times New Roman" w:cstheme="minorHAnsi"/>
          <w:sz w:val="26"/>
          <w:szCs w:val="26"/>
          <w:lang w:eastAsia="fr-FR"/>
        </w:rPr>
        <w:t xml:space="preserve">  </w:t>
      </w:r>
      <w:r w:rsidRPr="000C0849">
        <w:rPr>
          <w:rFonts w:eastAsia="Times New Roman" w:cstheme="minorHAnsi"/>
          <w:sz w:val="26"/>
          <w:szCs w:val="26"/>
          <w:lang w:eastAsia="fr-FR"/>
        </w:rPr>
        <w:t xml:space="preserve"> : </w:t>
      </w:r>
      <w:r w:rsidR="00867164" w:rsidRPr="000C0849">
        <w:rPr>
          <w:rFonts w:eastAsia="Times New Roman" w:cstheme="minorHAnsi"/>
          <w:sz w:val="26"/>
          <w:szCs w:val="26"/>
          <w:lang w:eastAsia="fr-FR"/>
        </w:rPr>
        <w:t>Révocation</w:t>
      </w:r>
      <w:r w:rsidRPr="000C0849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867164" w:rsidRPr="000C0849">
        <w:rPr>
          <w:rFonts w:eastAsia="Times New Roman" w:cstheme="minorHAnsi"/>
          <w:sz w:val="26"/>
          <w:szCs w:val="26"/>
          <w:lang w:eastAsia="fr-FR"/>
        </w:rPr>
        <w:t>de la licence d’exploitation</w:t>
      </w:r>
      <w:r w:rsidRPr="000C0849">
        <w:rPr>
          <w:rFonts w:eastAsia="Times New Roman" w:cstheme="minorHAnsi"/>
          <w:sz w:val="26"/>
          <w:szCs w:val="26"/>
          <w:lang w:eastAsia="fr-FR"/>
        </w:rPr>
        <w:t xml:space="preserve"> n°</w:t>
      </w:r>
      <w:r w:rsidR="000C0849" w:rsidRPr="000C0849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0C0849">
        <w:rPr>
          <w:rFonts w:eastAsia="Times New Roman" w:cstheme="minorHAnsi"/>
          <w:sz w:val="26"/>
          <w:szCs w:val="26"/>
          <w:lang w:eastAsia="fr-FR"/>
        </w:rPr>
        <w:t>&lt;num_pr&gt;</w:t>
      </w:r>
    </w:p>
    <w:p w14:paraId="6BDF5458" w14:textId="18EA4B65" w:rsidR="00D763F3" w:rsidRPr="00455FFE" w:rsidRDefault="00D763F3" w:rsidP="00455FFE">
      <w:pPr>
        <w:spacing w:after="0" w:line="360" w:lineRule="auto"/>
        <w:ind w:left="851" w:right="566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Réf.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      : Demande de renonciation 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 xml:space="preserve">de la licence d’exploitation </w:t>
      </w:r>
      <w:r w:rsidRPr="00455FFE">
        <w:rPr>
          <w:rFonts w:eastAsia="Times New Roman" w:cstheme="minorHAnsi"/>
          <w:sz w:val="26"/>
          <w:szCs w:val="26"/>
          <w:lang w:eastAsia="fr-FR"/>
        </w:rPr>
        <w:t>n°</w:t>
      </w:r>
      <w:r w:rsidR="000C0849">
        <w:rPr>
          <w:rFonts w:eastAsia="Times New Roman" w:cstheme="minorHAnsi"/>
          <w:sz w:val="26"/>
          <w:szCs w:val="26"/>
          <w:lang w:eastAsia="fr-FR"/>
        </w:rPr>
        <w:t xml:space="preserve"> &lt;num_pr&gt;</w:t>
      </w:r>
    </w:p>
    <w:p w14:paraId="71B3A0FD" w14:textId="77777777" w:rsidR="00D763F3" w:rsidRPr="00455FFE" w:rsidRDefault="00D763F3" w:rsidP="00455FFE">
      <w:pPr>
        <w:spacing w:after="0" w:line="360" w:lineRule="auto"/>
        <w:ind w:left="1276" w:right="566" w:firstLine="1134"/>
        <w:jc w:val="both"/>
        <w:rPr>
          <w:rFonts w:eastAsia="Times New Roman" w:cstheme="minorHAnsi"/>
          <w:sz w:val="26"/>
          <w:szCs w:val="26"/>
          <w:lang w:eastAsia="fr-FR"/>
        </w:rPr>
      </w:pPr>
    </w:p>
    <w:p w14:paraId="1333EED7" w14:textId="77777777" w:rsidR="00D763F3" w:rsidRPr="00455FFE" w:rsidRDefault="00D763F3" w:rsidP="0009581F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>Monsieur le Directeur,</w:t>
      </w:r>
    </w:p>
    <w:p w14:paraId="4A5E7B5B" w14:textId="77777777" w:rsidR="00D763F3" w:rsidRDefault="00D763F3" w:rsidP="0009581F">
      <w:pPr>
        <w:spacing w:after="0" w:line="360" w:lineRule="auto"/>
        <w:ind w:left="851" w:right="566" w:firstLine="850"/>
        <w:jc w:val="both"/>
        <w:rPr>
          <w:rFonts w:ascii="Arial" w:eastAsia="Times New Roman" w:hAnsi="Arial" w:cs="Times New Roman"/>
          <w:sz w:val="24"/>
          <w:szCs w:val="20"/>
          <w:lang w:eastAsia="fr-FR"/>
        </w:rPr>
      </w:pPr>
    </w:p>
    <w:p w14:paraId="25AF3651" w14:textId="77777777" w:rsidR="00D763F3" w:rsidRPr="00455FFE" w:rsidRDefault="00D763F3" w:rsidP="0009581F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>Suite à votre demande d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e renonciation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de la licence d’exploitation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cité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e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en 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référence,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j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’ai l’honneur de vous faire </w:t>
      </w:r>
      <w:r w:rsidR="00867164" w:rsidRPr="00455FFE">
        <w:rPr>
          <w:rFonts w:eastAsia="Times New Roman" w:cstheme="minorHAnsi"/>
          <w:sz w:val="26"/>
          <w:szCs w:val="26"/>
          <w:lang w:eastAsia="fr-FR"/>
        </w:rPr>
        <w:t>parvenir ci-joint la décision de révocation</w:t>
      </w:r>
      <w:r w:rsidRPr="00455FFE">
        <w:rPr>
          <w:rFonts w:eastAsia="Times New Roman" w:cstheme="minorHAnsi"/>
          <w:sz w:val="26"/>
          <w:szCs w:val="26"/>
          <w:lang w:eastAsia="fr-FR"/>
        </w:rPr>
        <w:t>.</w:t>
      </w:r>
    </w:p>
    <w:p w14:paraId="4DC37640" w14:textId="77777777" w:rsidR="00D763F3" w:rsidRPr="00455FFE" w:rsidRDefault="00D763F3" w:rsidP="0009581F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 xml:space="preserve">             </w:t>
      </w:r>
    </w:p>
    <w:p w14:paraId="5E9C5143" w14:textId="77777777" w:rsidR="00D763F3" w:rsidRPr="00455FFE" w:rsidRDefault="00D763F3" w:rsidP="0009581F">
      <w:pPr>
        <w:tabs>
          <w:tab w:val="left" w:pos="2410"/>
        </w:tabs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>Veuillez agréer, Monsieur le Directeur, l’expression de mes respects distingués.</w:t>
      </w:r>
    </w:p>
    <w:p w14:paraId="2DE65347" w14:textId="77777777" w:rsidR="00D763F3" w:rsidRDefault="00D763F3" w:rsidP="000958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8159FC2" w14:textId="77777777" w:rsid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09ED4ED" w14:textId="77777777" w:rsid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185B8741" w14:textId="77777777" w:rsidR="00D763F3" w:rsidRP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A608589" w14:textId="77777777" w:rsidR="00D763F3" w:rsidRPr="00D763F3" w:rsidRDefault="00D763F3" w:rsidP="00D763F3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EF7FBC" w14:textId="4E4D14A5" w:rsidR="00455FFE" w:rsidRDefault="00455FFE" w:rsidP="00455FFE">
      <w:pPr>
        <w:tabs>
          <w:tab w:val="left" w:pos="2410"/>
        </w:tabs>
        <w:spacing w:after="0" w:line="360" w:lineRule="auto"/>
        <w:ind w:left="1276" w:right="566" w:firstLine="1134"/>
        <w:jc w:val="right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640944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06041429" w14:textId="77777777" w:rsidR="00D763F3" w:rsidRDefault="00D763F3">
      <w:pPr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</w:pPr>
    </w:p>
    <w:p w14:paraId="65861999" w14:textId="77777777" w:rsidR="00ED35EB" w:rsidRDefault="00ED35EB" w:rsidP="00EF1654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5B91897E" w14:textId="156135A2" w:rsidR="000D0345" w:rsidRPr="000C0849" w:rsidRDefault="000D0345" w:rsidP="000C0849">
      <w:pPr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7954931E" w14:textId="77777777" w:rsidR="000D0345" w:rsidRPr="000B1B09" w:rsidRDefault="000D0345" w:rsidP="000D0345">
      <w:pPr>
        <w:ind w:right="7087"/>
        <w:jc w:val="both"/>
        <w:rPr>
          <w:rFonts w:ascii="Arial Narrow" w:eastAsia="Calibri" w:hAnsi="Arial Narrow" w:cs="Arabic Transparent"/>
          <w:b/>
          <w:bCs/>
          <w:color w:val="C00000"/>
          <w:sz w:val="20"/>
          <w:szCs w:val="20"/>
        </w:rPr>
      </w:pPr>
    </w:p>
    <w:p w14:paraId="3C9CD8C4" w14:textId="77777777" w:rsidR="000D0345" w:rsidRPr="000B1B09" w:rsidRDefault="000D0345" w:rsidP="000D0345">
      <w:pPr>
        <w:ind w:right="7087"/>
        <w:jc w:val="both"/>
        <w:rPr>
          <w:rFonts w:ascii="Arial Narrow" w:eastAsia="Calibri" w:hAnsi="Arial Narrow" w:cs="Arabic Transparent"/>
          <w:b/>
          <w:bCs/>
          <w:color w:val="C00000"/>
          <w:sz w:val="20"/>
          <w:szCs w:val="20"/>
        </w:rPr>
      </w:pPr>
    </w:p>
    <w:p w14:paraId="68349C36" w14:textId="77777777" w:rsidR="009F19CB" w:rsidRDefault="009F19CB" w:rsidP="00621FE2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0849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40944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1DAA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4</cp:revision>
  <cp:lastPrinted>2016-11-10T15:55:00Z</cp:lastPrinted>
  <dcterms:created xsi:type="dcterms:W3CDTF">2017-02-13T11:38:00Z</dcterms:created>
  <dcterms:modified xsi:type="dcterms:W3CDTF">2021-09-13T09:14:00Z</dcterms:modified>
</cp:coreProperties>
</file>